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CA4B" w14:textId="12B22C58" w:rsidR="007901D0" w:rsidRPr="00C04179" w:rsidRDefault="00020D7D" w:rsidP="0076672C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C04179">
        <w:rPr>
          <w:rFonts w:ascii="BIZ UDゴシック" w:eastAsia="BIZ UDゴシック" w:hAnsi="BIZ UDゴシック" w:hint="eastAsia"/>
          <w:b/>
          <w:sz w:val="24"/>
          <w:szCs w:val="24"/>
        </w:rPr>
        <w:t>たむら市民病院経営強化プラン（案）に</w:t>
      </w:r>
      <w:r w:rsidR="004E4467" w:rsidRPr="00C04179">
        <w:rPr>
          <w:rFonts w:ascii="BIZ UDゴシック" w:eastAsia="BIZ UDゴシック" w:hAnsi="BIZ UDゴシック" w:hint="eastAsia"/>
          <w:b/>
          <w:sz w:val="24"/>
          <w:szCs w:val="24"/>
        </w:rPr>
        <w:t>対す</w:t>
      </w:r>
      <w:r w:rsidRPr="00C04179">
        <w:rPr>
          <w:rFonts w:ascii="BIZ UDゴシック" w:eastAsia="BIZ UDゴシック" w:hAnsi="BIZ UDゴシック" w:hint="eastAsia"/>
          <w:b/>
          <w:sz w:val="24"/>
          <w:szCs w:val="24"/>
        </w:rPr>
        <w:t>る意見</w:t>
      </w:r>
      <w:r w:rsidR="008C7CD6" w:rsidRPr="00C04179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p w14:paraId="41D0FE93" w14:textId="6AD7B76B" w:rsidR="0076672C" w:rsidRDefault="0076672C" w:rsidP="0076672C">
      <w:pPr>
        <w:jc w:val="left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300"/>
      </w:tblGrid>
      <w:tr w:rsidR="005D6EC4" w14:paraId="5D79073A" w14:textId="576DAC23" w:rsidTr="00C04179">
        <w:tc>
          <w:tcPr>
            <w:tcW w:w="2145" w:type="dxa"/>
          </w:tcPr>
          <w:p w14:paraId="7BC99567" w14:textId="03F2DAED" w:rsidR="005D6EC4" w:rsidRDefault="005D6EC4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名</w:t>
            </w:r>
            <w:r w:rsidR="000D410E">
              <w:rPr>
                <w:rFonts w:ascii="BIZ UDゴシック" w:eastAsia="BIZ UDゴシック" w:hAnsi="BIZ UDゴシック" w:hint="eastAsia"/>
                <w:sz w:val="22"/>
              </w:rPr>
              <w:t>（団体</w:t>
            </w:r>
            <w:r w:rsidR="00C04179"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="000D410E">
              <w:rPr>
                <w:rFonts w:ascii="BIZ UDゴシック" w:eastAsia="BIZ UDゴシック" w:hAnsi="BIZ UDゴシック" w:hint="eastAsia"/>
                <w:sz w:val="22"/>
              </w:rPr>
              <w:t>名）</w:t>
            </w:r>
          </w:p>
        </w:tc>
        <w:tc>
          <w:tcPr>
            <w:tcW w:w="6300" w:type="dxa"/>
          </w:tcPr>
          <w:p w14:paraId="7F7598EF" w14:textId="77777777" w:rsidR="005D6EC4" w:rsidRDefault="005D6EC4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D6EC4" w14:paraId="1C7BC5C3" w14:textId="1200B5E4" w:rsidTr="00C04179">
        <w:tc>
          <w:tcPr>
            <w:tcW w:w="2145" w:type="dxa"/>
          </w:tcPr>
          <w:p w14:paraId="07172666" w14:textId="40A0E20C" w:rsidR="005D6EC4" w:rsidRDefault="005D6EC4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  <w:r w:rsidR="000D410E">
              <w:rPr>
                <w:rFonts w:ascii="BIZ UDゴシック" w:eastAsia="BIZ UDゴシック" w:hAnsi="BIZ UDゴシック" w:hint="eastAsia"/>
                <w:sz w:val="22"/>
              </w:rPr>
              <w:t>（所在地）</w:t>
            </w:r>
          </w:p>
        </w:tc>
        <w:tc>
          <w:tcPr>
            <w:tcW w:w="6300" w:type="dxa"/>
          </w:tcPr>
          <w:p w14:paraId="1E28C0DE" w14:textId="770CBDDF" w:rsidR="005D6EC4" w:rsidRDefault="005D6EC4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D6EC4" w14:paraId="2711D921" w14:textId="227BEDEF" w:rsidTr="00C04179">
        <w:tc>
          <w:tcPr>
            <w:tcW w:w="2145" w:type="dxa"/>
          </w:tcPr>
          <w:p w14:paraId="535E9DC2" w14:textId="2B0F2F4C" w:rsidR="005D6EC4" w:rsidRDefault="005D6EC4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齢</w:t>
            </w:r>
          </w:p>
        </w:tc>
        <w:tc>
          <w:tcPr>
            <w:tcW w:w="6300" w:type="dxa"/>
          </w:tcPr>
          <w:p w14:paraId="6FD70619" w14:textId="77777777" w:rsidR="005D6EC4" w:rsidRDefault="005D6EC4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410E" w:rsidRPr="005D6EC4" w14:paraId="7F6F7369" w14:textId="15E3AA23" w:rsidTr="00C04179">
        <w:tc>
          <w:tcPr>
            <w:tcW w:w="2145" w:type="dxa"/>
          </w:tcPr>
          <w:p w14:paraId="72C39E21" w14:textId="757E7DC0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300" w:type="dxa"/>
          </w:tcPr>
          <w:p w14:paraId="55963B58" w14:textId="19A2B9BA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A47490" w14:textId="70189958" w:rsidR="009F411A" w:rsidRDefault="009F411A" w:rsidP="0076672C">
      <w:pPr>
        <w:jc w:val="left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99"/>
        <w:gridCol w:w="899"/>
        <w:gridCol w:w="6142"/>
      </w:tblGrid>
      <w:tr w:rsidR="000D410E" w14:paraId="69D12263" w14:textId="77777777" w:rsidTr="008D0C06">
        <w:trPr>
          <w:jc w:val="center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solid" w:color="C5E0B3" w:themeColor="accent6" w:themeTint="66" w:fill="auto"/>
          </w:tcPr>
          <w:p w14:paraId="5D362E76" w14:textId="1CD5DF2F" w:rsidR="000D410E" w:rsidRDefault="000D410E" w:rsidP="000D410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№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solid" w:color="C5E0B3" w:themeColor="accent6" w:themeTint="66" w:fill="auto"/>
          </w:tcPr>
          <w:p w14:paraId="02A13E09" w14:textId="2557D6A3" w:rsidR="000D410E" w:rsidRDefault="000D410E" w:rsidP="000D410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ページ</w:t>
            </w:r>
            <w:r w:rsidR="00D031F2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solid" w:color="C5E0B3" w:themeColor="accent6" w:themeTint="66" w:fill="auto"/>
          </w:tcPr>
          <w:p w14:paraId="7ED59896" w14:textId="1C67FE50" w:rsidR="000D410E" w:rsidRDefault="000D410E" w:rsidP="00D031F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行</w:t>
            </w:r>
            <w:r w:rsidR="00D031F2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6159" w:type="dxa"/>
            <w:tcBorders>
              <w:top w:val="double" w:sz="4" w:space="0" w:color="auto"/>
              <w:right w:val="double" w:sz="4" w:space="0" w:color="auto"/>
            </w:tcBorders>
            <w:shd w:val="solid" w:color="C5E0B3" w:themeColor="accent6" w:themeTint="66" w:fill="auto"/>
          </w:tcPr>
          <w:p w14:paraId="634BB0F9" w14:textId="060A8A35" w:rsidR="000D410E" w:rsidRDefault="000D410E" w:rsidP="000D410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ご意見・ご提案の内容とその理由等</w:t>
            </w:r>
          </w:p>
        </w:tc>
      </w:tr>
      <w:tr w:rsidR="000D410E" w14:paraId="1A0D5743" w14:textId="77777777" w:rsidTr="0028541A">
        <w:trPr>
          <w:trHeight w:val="1462"/>
          <w:jc w:val="center"/>
        </w:trPr>
        <w:tc>
          <w:tcPr>
            <w:tcW w:w="535" w:type="dxa"/>
            <w:tcBorders>
              <w:left w:val="double" w:sz="4" w:space="0" w:color="auto"/>
            </w:tcBorders>
            <w:vAlign w:val="center"/>
          </w:tcPr>
          <w:p w14:paraId="17211951" w14:textId="664C1C83" w:rsidR="000D410E" w:rsidRDefault="004E4467" w:rsidP="004E446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900" w:type="dxa"/>
          </w:tcPr>
          <w:p w14:paraId="6BD4FABC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0" w:type="dxa"/>
          </w:tcPr>
          <w:p w14:paraId="64A3F4FB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159" w:type="dxa"/>
            <w:tcBorders>
              <w:right w:val="double" w:sz="4" w:space="0" w:color="auto"/>
            </w:tcBorders>
          </w:tcPr>
          <w:p w14:paraId="00FA369A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410E" w14:paraId="7468DBCB" w14:textId="77777777" w:rsidTr="0028541A">
        <w:trPr>
          <w:trHeight w:val="1590"/>
          <w:jc w:val="center"/>
        </w:trPr>
        <w:tc>
          <w:tcPr>
            <w:tcW w:w="535" w:type="dxa"/>
            <w:tcBorders>
              <w:left w:val="double" w:sz="4" w:space="0" w:color="auto"/>
            </w:tcBorders>
            <w:vAlign w:val="center"/>
          </w:tcPr>
          <w:p w14:paraId="0CD96A5A" w14:textId="10EECC26" w:rsidR="000D410E" w:rsidRDefault="004E4467" w:rsidP="004E446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900" w:type="dxa"/>
          </w:tcPr>
          <w:p w14:paraId="0BD1C8D7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0" w:type="dxa"/>
          </w:tcPr>
          <w:p w14:paraId="0A129C8A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159" w:type="dxa"/>
            <w:tcBorders>
              <w:right w:val="double" w:sz="4" w:space="0" w:color="auto"/>
            </w:tcBorders>
          </w:tcPr>
          <w:p w14:paraId="38F163C0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C7D52ED" w14:textId="77777777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EBBCEB1" w14:textId="77777777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70C0D5A" w14:textId="1EE33D85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410E" w14:paraId="0A3F0DEF" w14:textId="77777777" w:rsidTr="0028541A">
        <w:trPr>
          <w:trHeight w:val="1577"/>
          <w:jc w:val="center"/>
        </w:trPr>
        <w:tc>
          <w:tcPr>
            <w:tcW w:w="535" w:type="dxa"/>
            <w:tcBorders>
              <w:left w:val="double" w:sz="4" w:space="0" w:color="auto"/>
            </w:tcBorders>
            <w:vAlign w:val="center"/>
          </w:tcPr>
          <w:p w14:paraId="75C4F5BD" w14:textId="341A7944" w:rsidR="000D410E" w:rsidRDefault="004E4467" w:rsidP="004E446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900" w:type="dxa"/>
          </w:tcPr>
          <w:p w14:paraId="201446FA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0" w:type="dxa"/>
          </w:tcPr>
          <w:p w14:paraId="44F3AD47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159" w:type="dxa"/>
            <w:tcBorders>
              <w:right w:val="double" w:sz="4" w:space="0" w:color="auto"/>
            </w:tcBorders>
          </w:tcPr>
          <w:p w14:paraId="1D247C76" w14:textId="55F518B1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6C12793" w14:textId="77777777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1956174" w14:textId="77777777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34B4912" w14:textId="1BC78DBE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410E" w14:paraId="191601DA" w14:textId="77777777" w:rsidTr="0028541A">
        <w:trPr>
          <w:trHeight w:val="1577"/>
          <w:jc w:val="center"/>
        </w:trPr>
        <w:tc>
          <w:tcPr>
            <w:tcW w:w="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064DDC" w14:textId="76AAE6AA" w:rsidR="000D410E" w:rsidRDefault="004E4467" w:rsidP="004E446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CE5C80F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638F12C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</w:tcPr>
          <w:p w14:paraId="27B66848" w14:textId="77777777" w:rsidR="000D410E" w:rsidRDefault="000D410E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1381E24" w14:textId="77777777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E4DB99B" w14:textId="77777777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188D311" w14:textId="40E93973" w:rsidR="004E4467" w:rsidRDefault="004E4467" w:rsidP="0076672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C807F3E" w14:textId="1B9607CC" w:rsidR="004E4467" w:rsidRDefault="00F0458B" w:rsidP="0076672C">
      <w:pPr>
        <w:jc w:val="left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記入欄が不足する場合は行を追加し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、記入してください。</w:t>
      </w:r>
    </w:p>
    <w:p w14:paraId="1C6F0DD0" w14:textId="48F68D24" w:rsidR="008D0C06" w:rsidRDefault="008D0C06" w:rsidP="008D0C06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提出方法】</w:t>
      </w:r>
    </w:p>
    <w:p w14:paraId="6B719C88" w14:textId="15A5E38F" w:rsidR="008D0C06" w:rsidRPr="00D031F2" w:rsidRDefault="008D0C06" w:rsidP="00C04179">
      <w:pPr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○</w:t>
      </w:r>
      <w:r w:rsidRPr="003E79C7">
        <w:rPr>
          <w:rFonts w:ascii="BIZ UDゴシック" w:eastAsia="BIZ UDゴシック" w:hAnsi="BIZ UDゴシック" w:hint="eastAsia"/>
          <w:sz w:val="22"/>
        </w:rPr>
        <w:t>郵</w:t>
      </w:r>
      <w:r w:rsidRPr="00D031F2">
        <w:rPr>
          <w:rFonts w:ascii="BIZ UDゴシック" w:eastAsia="BIZ UDゴシック" w:hAnsi="BIZ UDゴシック" w:hint="eastAsia"/>
          <w:sz w:val="22"/>
        </w:rPr>
        <w:t>送の場合：963-4393</w:t>
      </w:r>
      <w:r w:rsidRPr="00D031F2">
        <w:rPr>
          <w:rFonts w:ascii="BIZ UDゴシック" w:eastAsia="BIZ UDゴシック" w:hAnsi="BIZ UDゴシック"/>
          <w:sz w:val="22"/>
        </w:rPr>
        <w:t xml:space="preserve"> </w:t>
      </w:r>
      <w:r w:rsidR="00C04179" w:rsidRPr="00D031F2">
        <w:rPr>
          <w:rFonts w:ascii="BIZ UDゴシック" w:eastAsia="BIZ UDゴシック" w:hAnsi="BIZ UDゴシック" w:hint="eastAsia"/>
          <w:sz w:val="22"/>
        </w:rPr>
        <w:t>田村市役所保健福祉部</w:t>
      </w:r>
      <w:r w:rsidRPr="00D031F2">
        <w:rPr>
          <w:rFonts w:ascii="BIZ UDゴシック" w:eastAsia="BIZ UDゴシック" w:hAnsi="BIZ UDゴシック" w:hint="eastAsia"/>
          <w:sz w:val="22"/>
        </w:rPr>
        <w:t>保健課 宛</w:t>
      </w:r>
      <w:r w:rsidR="00C04179" w:rsidRPr="00D031F2">
        <w:rPr>
          <w:rFonts w:ascii="BIZ UDゴシック" w:eastAsia="BIZ UDゴシック" w:hAnsi="BIZ UDゴシック" w:hint="eastAsia"/>
          <w:sz w:val="22"/>
        </w:rPr>
        <w:t xml:space="preserve">　※住所の記載は</w:t>
      </w:r>
      <w:r w:rsidR="003051CC">
        <w:rPr>
          <w:rFonts w:ascii="BIZ UDゴシック" w:eastAsia="BIZ UDゴシック" w:hAnsi="BIZ UDゴシック" w:hint="eastAsia"/>
          <w:sz w:val="22"/>
        </w:rPr>
        <w:t>不要</w:t>
      </w:r>
    </w:p>
    <w:p w14:paraId="008F018D" w14:textId="77777777" w:rsidR="008D0C06" w:rsidRPr="00D031F2" w:rsidRDefault="008D0C06" w:rsidP="008D0C06">
      <w:pPr>
        <w:jc w:val="left"/>
        <w:rPr>
          <w:rFonts w:ascii="BIZ UDゴシック" w:eastAsia="BIZ UDゴシック" w:hAnsi="BIZ UDゴシック"/>
          <w:sz w:val="22"/>
        </w:rPr>
      </w:pPr>
      <w:r w:rsidRPr="00D031F2">
        <w:rPr>
          <w:rFonts w:ascii="BIZ UDゴシック" w:eastAsia="BIZ UDゴシック" w:hAnsi="BIZ UDゴシック"/>
          <w:sz w:val="22"/>
        </w:rPr>
        <w:t xml:space="preserve">  </w:t>
      </w:r>
      <w:r w:rsidRPr="00D031F2">
        <w:rPr>
          <w:rFonts w:ascii="BIZ UDゴシック" w:eastAsia="BIZ UDゴシック" w:hAnsi="BIZ UDゴシック" w:hint="eastAsia"/>
          <w:sz w:val="22"/>
        </w:rPr>
        <w:t>○電子メールの場合：</w:t>
      </w:r>
      <w:hyperlink r:id="rId7" w:history="1">
        <w:r w:rsidRPr="00D031F2">
          <w:rPr>
            <w:rStyle w:val="a8"/>
            <w:rFonts w:ascii="BIZ UDゴシック" w:eastAsia="BIZ UDゴシック" w:hAnsi="BIZ UDゴシック" w:hint="eastAsia"/>
            <w:color w:val="auto"/>
            <w:sz w:val="22"/>
            <w:u w:val="none"/>
          </w:rPr>
          <w:t>h</w:t>
        </w:r>
        <w:r w:rsidRPr="00D031F2">
          <w:rPr>
            <w:rStyle w:val="a8"/>
            <w:rFonts w:ascii="BIZ UDゴシック" w:eastAsia="BIZ UDゴシック" w:hAnsi="BIZ UDゴシック"/>
            <w:color w:val="auto"/>
            <w:sz w:val="22"/>
            <w:u w:val="none"/>
          </w:rPr>
          <w:t>oken@city.tamura.lg.jp</w:t>
        </w:r>
      </w:hyperlink>
    </w:p>
    <w:p w14:paraId="093B2052" w14:textId="77777777" w:rsidR="008D0C06" w:rsidRPr="00D031F2" w:rsidRDefault="008D0C06" w:rsidP="008D0C06">
      <w:pPr>
        <w:jc w:val="left"/>
        <w:rPr>
          <w:rFonts w:ascii="BIZ UDゴシック" w:eastAsia="BIZ UDゴシック" w:hAnsi="BIZ UDゴシック"/>
          <w:sz w:val="22"/>
        </w:rPr>
      </w:pPr>
      <w:r w:rsidRPr="00D031F2">
        <w:rPr>
          <w:rFonts w:ascii="BIZ UDゴシック" w:eastAsia="BIZ UDゴシック" w:hAnsi="BIZ UDゴシック" w:hint="eastAsia"/>
          <w:sz w:val="22"/>
        </w:rPr>
        <w:t xml:space="preserve">　○ＦＡＸの場合：0247-82-4555</w:t>
      </w:r>
    </w:p>
    <w:p w14:paraId="64AD6074" w14:textId="77777777" w:rsidR="00D031F2" w:rsidRPr="00D031F2" w:rsidRDefault="008D0C06" w:rsidP="008D0C06">
      <w:pPr>
        <w:jc w:val="left"/>
        <w:rPr>
          <w:rFonts w:ascii="BIZ UDゴシック" w:eastAsia="BIZ UDゴシック" w:hAnsi="BIZ UDゴシック"/>
          <w:sz w:val="22"/>
        </w:rPr>
      </w:pPr>
      <w:r w:rsidRPr="00D031F2">
        <w:rPr>
          <w:rFonts w:ascii="BIZ UDゴシック" w:eastAsia="BIZ UDゴシック" w:hAnsi="BIZ UDゴシック" w:hint="eastAsia"/>
          <w:sz w:val="22"/>
        </w:rPr>
        <w:t xml:space="preserve">　○持参</w:t>
      </w:r>
      <w:r w:rsidR="00C04179" w:rsidRPr="00D031F2">
        <w:rPr>
          <w:rFonts w:ascii="BIZ UDゴシック" w:eastAsia="BIZ UDゴシック" w:hAnsi="BIZ UDゴシック" w:hint="eastAsia"/>
          <w:sz w:val="22"/>
        </w:rPr>
        <w:t>提出</w:t>
      </w:r>
      <w:r w:rsidRPr="00D031F2">
        <w:rPr>
          <w:rFonts w:ascii="BIZ UDゴシック" w:eastAsia="BIZ UDゴシック" w:hAnsi="BIZ UDゴシック" w:hint="eastAsia"/>
          <w:sz w:val="22"/>
        </w:rPr>
        <w:t>の場合</w:t>
      </w:r>
    </w:p>
    <w:p w14:paraId="3C538FB4" w14:textId="5FBC889E" w:rsidR="008D0C06" w:rsidRDefault="00D031F2" w:rsidP="00D031F2">
      <w:pPr>
        <w:ind w:firstLineChars="200" w:firstLine="44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="008D0C06" w:rsidRPr="00D031F2">
        <w:rPr>
          <w:rFonts w:ascii="BIZ UDゴシック" w:eastAsia="BIZ UDゴシック" w:hAnsi="BIZ UDゴシック" w:hint="eastAsia"/>
          <w:b/>
          <w:sz w:val="22"/>
          <w:u w:val="single"/>
        </w:rPr>
        <w:t>市役所保健課</w:t>
      </w:r>
      <w:r w:rsidRPr="00D031F2">
        <w:rPr>
          <w:rFonts w:ascii="BIZ UDゴシック" w:eastAsia="BIZ UDゴシック" w:hAnsi="BIZ UDゴシック" w:hint="eastAsia"/>
          <w:b/>
          <w:sz w:val="22"/>
          <w:u w:val="single"/>
        </w:rPr>
        <w:t>、</w:t>
      </w:r>
      <w:r w:rsidR="008D0C06" w:rsidRPr="00D031F2">
        <w:rPr>
          <w:rFonts w:ascii="BIZ UDゴシック" w:eastAsia="BIZ UDゴシック" w:hAnsi="BIZ UDゴシック" w:hint="eastAsia"/>
          <w:b/>
          <w:sz w:val="22"/>
          <w:u w:val="single"/>
        </w:rPr>
        <w:t>各行政局市民係</w:t>
      </w:r>
      <w:r w:rsidRPr="00D031F2">
        <w:rPr>
          <w:rFonts w:ascii="BIZ UDゴシック" w:eastAsia="BIZ UDゴシック" w:hAnsi="BIZ UDゴシック" w:hint="eastAsia"/>
          <w:b/>
          <w:sz w:val="22"/>
          <w:u w:val="single"/>
        </w:rPr>
        <w:t>（</w:t>
      </w:r>
      <w:r w:rsidR="00C04179" w:rsidRPr="00D031F2">
        <w:rPr>
          <w:rFonts w:ascii="BIZ UDゴシック" w:eastAsia="BIZ UDゴシック" w:hAnsi="BIZ UDゴシック" w:hint="eastAsia"/>
          <w:b/>
          <w:sz w:val="22"/>
          <w:u w:val="single"/>
        </w:rPr>
        <w:t>窓口</w:t>
      </w:r>
      <w:r w:rsidRPr="00D031F2">
        <w:rPr>
          <w:rFonts w:ascii="BIZ UDゴシック" w:eastAsia="BIZ UDゴシック" w:hAnsi="BIZ UDゴシック" w:hint="eastAsia"/>
          <w:b/>
          <w:sz w:val="22"/>
          <w:u w:val="single"/>
        </w:rPr>
        <w:t>）</w:t>
      </w:r>
    </w:p>
    <w:p w14:paraId="5F1A01E1" w14:textId="448B9FFF" w:rsidR="00C04179" w:rsidRDefault="00C04179" w:rsidP="008D0C06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="00D031F2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※開庁日（土日及び祝日を除く）の</w:t>
      </w:r>
      <w:r w:rsidR="00D031F2">
        <w:rPr>
          <w:rFonts w:ascii="BIZ UDゴシック" w:eastAsia="BIZ UDゴシック" w:hAnsi="BIZ UDゴシック" w:hint="eastAsia"/>
          <w:sz w:val="22"/>
        </w:rPr>
        <w:t>9</w:t>
      </w:r>
      <w:r>
        <w:rPr>
          <w:rFonts w:ascii="BIZ UDゴシック" w:eastAsia="BIZ UDゴシック" w:hAnsi="BIZ UDゴシック" w:hint="eastAsia"/>
          <w:sz w:val="22"/>
        </w:rPr>
        <w:t>時</w:t>
      </w:r>
      <w:r w:rsidR="00D031F2">
        <w:rPr>
          <w:rFonts w:ascii="BIZ UDゴシック" w:eastAsia="BIZ UDゴシック" w:hAnsi="BIZ UDゴシック" w:hint="eastAsia"/>
          <w:sz w:val="22"/>
        </w:rPr>
        <w:t>00</w:t>
      </w:r>
      <w:r>
        <w:rPr>
          <w:rFonts w:ascii="BIZ UDゴシック" w:eastAsia="BIZ UDゴシック" w:hAnsi="BIZ UDゴシック" w:hint="eastAsia"/>
          <w:sz w:val="22"/>
        </w:rPr>
        <w:t>分から</w:t>
      </w:r>
      <w:r w:rsidR="00D031F2">
        <w:rPr>
          <w:rFonts w:ascii="BIZ UDゴシック" w:eastAsia="BIZ UDゴシック" w:hAnsi="BIZ UDゴシック" w:hint="eastAsia"/>
          <w:sz w:val="22"/>
        </w:rPr>
        <w:t>17</w:t>
      </w:r>
      <w:r>
        <w:rPr>
          <w:rFonts w:ascii="BIZ UDゴシック" w:eastAsia="BIZ UDゴシック" w:hAnsi="BIZ UDゴシック" w:hint="eastAsia"/>
          <w:sz w:val="22"/>
        </w:rPr>
        <w:t>時</w:t>
      </w:r>
      <w:r w:rsidR="00D031F2">
        <w:rPr>
          <w:rFonts w:ascii="BIZ UDゴシック" w:eastAsia="BIZ UDゴシック" w:hAnsi="BIZ UDゴシック" w:hint="eastAsia"/>
          <w:sz w:val="22"/>
        </w:rPr>
        <w:t>00</w:t>
      </w:r>
      <w:r>
        <w:rPr>
          <w:rFonts w:ascii="BIZ UDゴシック" w:eastAsia="BIZ UDゴシック" w:hAnsi="BIZ UDゴシック" w:hint="eastAsia"/>
          <w:sz w:val="22"/>
        </w:rPr>
        <w:t>分まで</w:t>
      </w:r>
    </w:p>
    <w:p w14:paraId="37177B08" w14:textId="77777777" w:rsidR="003051CC" w:rsidRDefault="00D031F2" w:rsidP="008D0C06">
      <w:pPr>
        <w:jc w:val="left"/>
        <w:rPr>
          <w:rFonts w:ascii="BIZ UDゴシック" w:eastAsia="BIZ UDゴシック" w:hAnsi="BIZ UDゴシック"/>
          <w:b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・</w:t>
      </w:r>
      <w:r w:rsidRPr="00D031F2">
        <w:rPr>
          <w:rFonts w:ascii="BIZ UDゴシック" w:eastAsia="BIZ UDゴシック" w:hAnsi="BIZ UDゴシック" w:hint="eastAsia"/>
          <w:b/>
          <w:sz w:val="22"/>
          <w:u w:val="single"/>
        </w:rPr>
        <w:t>たむら市民病院（窓口）</w:t>
      </w:r>
    </w:p>
    <w:p w14:paraId="24F90425" w14:textId="4109FC0E" w:rsidR="00D031F2" w:rsidRDefault="00D031F2" w:rsidP="003051CC">
      <w:pPr>
        <w:ind w:firstLineChars="300" w:firstLine="66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3051CC">
        <w:rPr>
          <w:rFonts w:ascii="BIZ UDゴシック" w:eastAsia="BIZ UDゴシック" w:hAnsi="BIZ UDゴシック" w:hint="eastAsia"/>
          <w:sz w:val="22"/>
        </w:rPr>
        <w:t>診療時間内に限る</w:t>
      </w:r>
    </w:p>
    <w:p w14:paraId="72861427" w14:textId="42043741" w:rsidR="00C04179" w:rsidRDefault="008D0C06" w:rsidP="00D031F2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○提出期限：令和</w:t>
      </w:r>
      <w:r w:rsidR="00701A3E">
        <w:rPr>
          <w:rFonts w:ascii="BIZ UDゴシック" w:eastAsia="BIZ UDゴシック" w:hAnsi="BIZ UDゴシック" w:hint="eastAsia"/>
          <w:sz w:val="22"/>
        </w:rPr>
        <w:t>6</w:t>
      </w:r>
      <w:r>
        <w:rPr>
          <w:rFonts w:ascii="BIZ UDゴシック" w:eastAsia="BIZ UDゴシック" w:hAnsi="BIZ UDゴシック" w:hint="eastAsia"/>
          <w:sz w:val="22"/>
        </w:rPr>
        <w:t>年</w:t>
      </w:r>
      <w:r w:rsidR="00701A3E">
        <w:rPr>
          <w:rFonts w:ascii="BIZ UDゴシック" w:eastAsia="BIZ UDゴシック" w:hAnsi="BIZ UDゴシック" w:hint="eastAsia"/>
          <w:sz w:val="22"/>
        </w:rPr>
        <w:t>3</w:t>
      </w:r>
      <w:r>
        <w:rPr>
          <w:rFonts w:ascii="BIZ UDゴシック" w:eastAsia="BIZ UDゴシック" w:hAnsi="BIZ UDゴシック" w:hint="eastAsia"/>
          <w:sz w:val="22"/>
        </w:rPr>
        <w:t>月</w:t>
      </w:r>
      <w:r w:rsidR="00701A3E">
        <w:rPr>
          <w:rFonts w:ascii="BIZ UDゴシック" w:eastAsia="BIZ UDゴシック" w:hAnsi="BIZ UDゴシック" w:hint="eastAsia"/>
          <w:sz w:val="22"/>
        </w:rPr>
        <w:t>14</w:t>
      </w:r>
      <w:r>
        <w:rPr>
          <w:rFonts w:ascii="BIZ UDゴシック" w:eastAsia="BIZ UDゴシック" w:hAnsi="BIZ UDゴシック" w:hint="eastAsia"/>
          <w:sz w:val="22"/>
        </w:rPr>
        <w:t>日（木）※必着</w:t>
      </w:r>
    </w:p>
    <w:p w14:paraId="6978C067" w14:textId="77777777" w:rsidR="003051CC" w:rsidRDefault="003051CC" w:rsidP="00C04179">
      <w:pPr>
        <w:jc w:val="right"/>
        <w:rPr>
          <w:rFonts w:ascii="BIZ UDゴシック" w:eastAsia="BIZ UDゴシック" w:hAnsi="BIZ UDゴシック"/>
          <w:sz w:val="22"/>
        </w:rPr>
      </w:pPr>
    </w:p>
    <w:p w14:paraId="61E8DDBE" w14:textId="38F3510A" w:rsidR="008D0C06" w:rsidRDefault="008D0C06" w:rsidP="00C04179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問い合わせ先】　田村市保健課市民病院整備室　　電話0247-81-2271（直通）</w:t>
      </w:r>
    </w:p>
    <w:sectPr w:rsidR="008D0C06" w:rsidSect="0028541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8016" w14:textId="77777777" w:rsidR="00ED284A" w:rsidRDefault="00ED284A" w:rsidP="00020D7D">
      <w:r>
        <w:separator/>
      </w:r>
    </w:p>
  </w:endnote>
  <w:endnote w:type="continuationSeparator" w:id="0">
    <w:p w14:paraId="70BC67A3" w14:textId="77777777" w:rsidR="00ED284A" w:rsidRDefault="00ED284A" w:rsidP="0002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E661" w14:textId="77777777" w:rsidR="00ED284A" w:rsidRDefault="00ED284A" w:rsidP="00020D7D">
      <w:r>
        <w:separator/>
      </w:r>
    </w:p>
  </w:footnote>
  <w:footnote w:type="continuationSeparator" w:id="0">
    <w:p w14:paraId="32178149" w14:textId="77777777" w:rsidR="00ED284A" w:rsidRDefault="00ED284A" w:rsidP="0002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00"/>
    <w:rsid w:val="00020D7D"/>
    <w:rsid w:val="0003086B"/>
    <w:rsid w:val="0008090B"/>
    <w:rsid w:val="000D410E"/>
    <w:rsid w:val="0015235F"/>
    <w:rsid w:val="00195EA2"/>
    <w:rsid w:val="00246D5D"/>
    <w:rsid w:val="0028541A"/>
    <w:rsid w:val="002A34EA"/>
    <w:rsid w:val="003051CC"/>
    <w:rsid w:val="003503F5"/>
    <w:rsid w:val="00360F50"/>
    <w:rsid w:val="003E79C7"/>
    <w:rsid w:val="004E4467"/>
    <w:rsid w:val="00596DC2"/>
    <w:rsid w:val="005D6EC4"/>
    <w:rsid w:val="00636E00"/>
    <w:rsid w:val="00701A3E"/>
    <w:rsid w:val="0076672C"/>
    <w:rsid w:val="007901D0"/>
    <w:rsid w:val="008573DD"/>
    <w:rsid w:val="008C7CD6"/>
    <w:rsid w:val="008D0C06"/>
    <w:rsid w:val="009F411A"/>
    <w:rsid w:val="00A511BC"/>
    <w:rsid w:val="00A71E8B"/>
    <w:rsid w:val="00B5646B"/>
    <w:rsid w:val="00BF0DC3"/>
    <w:rsid w:val="00C04179"/>
    <w:rsid w:val="00D031F2"/>
    <w:rsid w:val="00D44BD6"/>
    <w:rsid w:val="00ED284A"/>
    <w:rsid w:val="00F0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406C8"/>
  <w15:chartTrackingRefBased/>
  <w15:docId w15:val="{E68D9049-E324-47D8-895F-C4C9FD2D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D7D"/>
  </w:style>
  <w:style w:type="paragraph" w:styleId="a5">
    <w:name w:val="footer"/>
    <w:basedOn w:val="a"/>
    <w:link w:val="a6"/>
    <w:uiPriority w:val="99"/>
    <w:unhideWhenUsed/>
    <w:rsid w:val="00020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D7D"/>
  </w:style>
  <w:style w:type="table" w:styleId="a7">
    <w:name w:val="Table Grid"/>
    <w:basedOn w:val="a1"/>
    <w:uiPriority w:val="39"/>
    <w:rsid w:val="0076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8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0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en@city.tamu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547D-FAEB-447D-868F-CC3801E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海忠</dc:creator>
  <cp:keywords/>
  <dc:description/>
  <cp:lastModifiedBy>七海忠</cp:lastModifiedBy>
  <cp:revision>16</cp:revision>
  <cp:lastPrinted>2024-02-19T23:52:00Z</cp:lastPrinted>
  <dcterms:created xsi:type="dcterms:W3CDTF">2024-01-30T23:57:00Z</dcterms:created>
  <dcterms:modified xsi:type="dcterms:W3CDTF">2024-02-20T00:16:00Z</dcterms:modified>
</cp:coreProperties>
</file>